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350015" w:rsidP="00350015" w14:paraId="5BAF434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350015" w14:paraId="5B5C36F9" w14:textId="78423E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  <w:r w:rsidR="00C26E85"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1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1:00Z</dcterms:created>
  <dcterms:modified xsi:type="dcterms:W3CDTF">2023-04-24T14:41:00Z</dcterms:modified>
</cp:coreProperties>
</file>